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209"/>
        <w:gridCol w:w="5176"/>
      </w:tblGrid>
      <w:tr w:rsidR="00885482" w:rsidTr="00E50631">
        <w:tc>
          <w:tcPr>
            <w:tcW w:w="2071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6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E50631">
        <w:tc>
          <w:tcPr>
            <w:tcW w:w="2071" w:type="dxa"/>
          </w:tcPr>
          <w:p w:rsidR="00912235" w:rsidRDefault="00FA06B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09" w:type="dxa"/>
          </w:tcPr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Реч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</w:p>
          <w:p w:rsidR="004E577C" w:rsidRDefault="004E577C" w:rsidP="004E57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342" w:rsidRPr="00885482" w:rsidRDefault="00912235" w:rsidP="00FA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ительная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</w:tc>
        <w:tc>
          <w:tcPr>
            <w:tcW w:w="5176" w:type="dxa"/>
          </w:tcPr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Звук Т. Особенности артикуляции и звучания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Моя семья. Обязанности членов семьи.</w:t>
            </w:r>
          </w:p>
          <w:p w:rsidR="00975342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Рисование по пунктиру (или самостоятельно) и раскрашивание рисунка красками «Ваза с фруктами»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AF18B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4E" w:rsidRPr="00885482" w:rsidRDefault="00447F4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8A01FD" w:rsidRPr="00885482" w:rsidRDefault="008A01FD" w:rsidP="00AF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B30567" w:rsidRPr="00B305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72-72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</w:p>
          <w:p w:rsidR="006132F1" w:rsidRDefault="00FB625C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16D0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чтение, ответы на вопросы</w:t>
            </w:r>
          </w:p>
          <w:p w:rsidR="006132F1" w:rsidRP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Стр.63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>, № 1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0-11, 14 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устно, № 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>12, 16, 17</w:t>
            </w:r>
            <w:r w:rsidR="00F720F3" w:rsidRPr="00F720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6132F1" w:rsidRDefault="007D1B16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52 примеры № 21</w:t>
            </w:r>
          </w:p>
          <w:p w:rsidR="00FB625C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2</w:t>
            </w:r>
            <w:r w:rsidR="00FB62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 8-10 задания</w:t>
            </w:r>
          </w:p>
          <w:p w:rsidR="00AF18B2" w:rsidRDefault="00AF18B2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гр. Стр. 192, упр. № 8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E456A8" w:rsidRDefault="00447F4E" w:rsidP="00FB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F4E">
              <w:rPr>
                <w:rFonts w:ascii="Times New Roman" w:hAnsi="Times New Roman" w:cs="Times New Roman"/>
                <w:sz w:val="28"/>
                <w:szCs w:val="28"/>
              </w:rPr>
              <w:t>Строчка косого стежка в два приема. Упражнения на листе бумаги в клетку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C74FD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Default="00912235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C74FDE" w:rsidRPr="00885482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414D8" w:rsidRPr="004414D8" w:rsidRDefault="00C74FDE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74-175</w:t>
            </w:r>
            <w:r w:rsidR="00735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4414D8" w:rsidRDefault="00735822" w:rsidP="0006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р. 174-175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 w:rsidRPr="000B421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665"/>
        <w:gridCol w:w="5724"/>
      </w:tblGrid>
      <w:tr w:rsidR="00E21F54" w:rsidTr="00E50631">
        <w:tc>
          <w:tcPr>
            <w:tcW w:w="20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E50631">
        <w:tc>
          <w:tcPr>
            <w:tcW w:w="2067" w:type="dxa"/>
          </w:tcPr>
          <w:p w:rsidR="00912235" w:rsidRDefault="00BB5823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5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A35" w:rsidRDefault="00440A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63D" w:rsidRDefault="00DD763D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105A09" w:rsidRDefault="00912235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4" w:type="dxa"/>
          </w:tcPr>
          <w:p w:rsidR="00DD763D" w:rsidRDefault="00DD763D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Сад. 1-2 гр. Стр. 150-152 прочитать, ответить на вопросы, заполнить таблицу</w:t>
            </w:r>
          </w:p>
          <w:p w:rsidR="00DD763D" w:rsidRDefault="00DD763D" w:rsidP="00DD7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43"/>
              <w:gridCol w:w="2755"/>
            </w:tblGrid>
            <w:tr w:rsidR="00DD763D" w:rsidTr="00DD763D">
              <w:tc>
                <w:tcPr>
                  <w:tcW w:w="283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тения сад</w:t>
                  </w:r>
                </w:p>
              </w:tc>
              <w:tc>
                <w:tcPr>
                  <w:tcW w:w="2833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вотные сада</w:t>
                  </w:r>
                </w:p>
              </w:tc>
            </w:tr>
            <w:tr w:rsidR="00DD763D" w:rsidTr="00DD763D">
              <w:tc>
                <w:tcPr>
                  <w:tcW w:w="2832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3" w:type="dxa"/>
                </w:tcPr>
                <w:p w:rsidR="00DD763D" w:rsidRDefault="00DD763D" w:rsidP="00DD763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D763D" w:rsidRDefault="00DD763D" w:rsidP="00D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3 гр. Стр. 150-152 прочитать, работать с иллюстрациями учебника, выучить названия растений сада.</w:t>
            </w:r>
          </w:p>
          <w:p w:rsidR="00DA550C" w:rsidRDefault="00DA550C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стр. 200 № 30, № 32</w:t>
            </w:r>
          </w:p>
          <w:p w:rsidR="00DA550C" w:rsidRDefault="00DA550C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стр. 200 № 30 (1-2 ст.)</w:t>
            </w:r>
          </w:p>
          <w:p w:rsidR="001A4B17" w:rsidRDefault="001A4B1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181, упр. 485 выполнить задание, правило </w:t>
            </w:r>
          </w:p>
          <w:p w:rsidR="001A4B17" w:rsidRDefault="001A4B1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 181, упр. 485 списать, правило.</w:t>
            </w:r>
          </w:p>
          <w:p w:rsidR="001A4B17" w:rsidRDefault="001A4B1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213 - 216 читать, отвечать на вопросы.</w:t>
            </w:r>
          </w:p>
          <w:p w:rsidR="0015740B" w:rsidRDefault="001A4B1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213 - 216 читать, иллюстрировать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649"/>
        <w:gridCol w:w="5733"/>
      </w:tblGrid>
      <w:tr w:rsidR="00E21F54" w:rsidTr="00E50631">
        <w:tc>
          <w:tcPr>
            <w:tcW w:w="207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4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E50631">
        <w:tc>
          <w:tcPr>
            <w:tcW w:w="2074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49" w:type="dxa"/>
          </w:tcPr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419C2" w:rsidRDefault="000419C2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451062" w:rsidP="00041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C2" w:rsidRDefault="000419C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5733" w:type="dxa"/>
          </w:tcPr>
          <w:p w:rsidR="00E05BD1" w:rsidRPr="00E05BD1" w:rsidRDefault="00126A7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20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чтение по ролям</w:t>
            </w:r>
          </w:p>
          <w:p w:rsidR="00451062" w:rsidRDefault="00F938E2" w:rsidP="00E0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00-202</w:t>
            </w:r>
            <w:r w:rsidR="00E05BD1" w:rsidRPr="00E05BD1">
              <w:rPr>
                <w:rFonts w:ascii="Times New Roman" w:hAnsi="Times New Roman" w:cs="Times New Roman"/>
                <w:sz w:val="28"/>
                <w:szCs w:val="28"/>
              </w:rPr>
              <w:t>. Чтение текста</w:t>
            </w:r>
          </w:p>
          <w:p w:rsidR="00DA550C" w:rsidRDefault="00DA550C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повторить виды углов, построить в тетради угол прямой, острый, тупой и развернутый</w:t>
            </w:r>
          </w:p>
          <w:p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- 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на карте изучаемые реки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группа  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- 171 читать, отвечать на вопросы.</w:t>
            </w:r>
          </w:p>
          <w:p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    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68 - 171 читать</w:t>
            </w:r>
          </w:p>
          <w:p w:rsidR="00527D1D" w:rsidRDefault="00185AB7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подсвечника со свеч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58F" w:rsidRP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. 223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8E2">
              <w:rPr>
                <w:rFonts w:ascii="Times New Roman" w:hAnsi="Times New Roman" w:cs="Times New Roman"/>
                <w:sz w:val="28"/>
                <w:szCs w:val="28"/>
              </w:rPr>
              <w:t>упр. № 377- 378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FA558F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23</w:t>
            </w:r>
            <w:r w:rsidR="00E60892">
              <w:rPr>
                <w:rFonts w:ascii="Times New Roman" w:hAnsi="Times New Roman" w:cs="Times New Roman"/>
                <w:sz w:val="28"/>
                <w:szCs w:val="28"/>
              </w:rPr>
              <w:t xml:space="preserve">,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-378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Pr="0065263C" w:rsidRDefault="00451062" w:rsidP="007B5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DE0171" w:rsidRDefault="00DE017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95" w:type="dxa"/>
          </w:tcPr>
          <w:p w:rsidR="00DE0171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28  № 770 (1)</w:t>
            </w:r>
          </w:p>
          <w:p w:rsidR="00DE0171" w:rsidRDefault="007B567C" w:rsidP="007B5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Стр. 254 упр. № 336, правило</w:t>
            </w:r>
          </w:p>
          <w:p w:rsidR="00266388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266388" w:rsidRPr="00266388">
              <w:rPr>
                <w:rFonts w:ascii="Times New Roman" w:hAnsi="Times New Roman" w:cs="Times New Roman"/>
                <w:sz w:val="28"/>
                <w:szCs w:val="28"/>
              </w:rPr>
              <w:t>с. 239-241 читать, пересказывать</w:t>
            </w:r>
          </w:p>
          <w:p w:rsidR="00DE0171" w:rsidRDefault="005C4282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6638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DE0171" w:rsidRDefault="00BB057F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поясных изделий на фабрике.</w:t>
            </w:r>
          </w:p>
          <w:p w:rsidR="00DD763D" w:rsidRDefault="00DD763D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Пищевые сложноцветные растения. Подсолнечник. 1-2 гр. Стр. 171-173 прочитать, ответить на вопросы, зарисовать подсолнечник (рис.112), записать применение подсолнечника. 3 гр. Стр. 171-173 прочитать, зарисовать или раскрасить подсолнечник. (Просмотр видео)</w:t>
            </w:r>
          </w:p>
          <w:p w:rsidR="00D44C7A" w:rsidRPr="00D44C7A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с.277-281 прочитать, ответить на вопросы.</w:t>
            </w:r>
          </w:p>
          <w:p w:rsidR="00F652B3" w:rsidRPr="00611030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 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с. 277-281 прочитать, ответить на 2 вопроса.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Pr="00105A09" w:rsidRDefault="006E7B26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Pr="00105A09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105A09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1A2640" w:rsidRPr="00105A09" w:rsidRDefault="001A26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</w:tc>
        <w:tc>
          <w:tcPr>
            <w:tcW w:w="6095" w:type="dxa"/>
          </w:tcPr>
          <w:p w:rsidR="001A4B17" w:rsidRDefault="001A4B17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Стр.212, упр.300 выполнить задание, правило </w:t>
            </w:r>
          </w:p>
          <w:p w:rsidR="001A4B17" w:rsidRDefault="001A4B17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212, упр.300 списать, правило</w:t>
            </w:r>
          </w:p>
          <w:p w:rsidR="001A4B17" w:rsidRDefault="001A4B17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213 - 222 читать, отвечать на вопросы.</w:t>
            </w:r>
          </w:p>
          <w:p w:rsidR="001A4B17" w:rsidRDefault="001A4B17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13 - 222 читать, иллюстрировать. 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1 гр.) № 553 (3), № 556 (3) – 1-2 ст.</w:t>
            </w:r>
          </w:p>
          <w:p w:rsidR="00DA550C" w:rsidRDefault="00DA550C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(2 гр.) № 553 (3) 1-2 ст., № 556 (3) 1 ст.</w:t>
            </w:r>
          </w:p>
          <w:p w:rsidR="00E30581" w:rsidRDefault="00E30581" w:rsidP="00595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Моделирование кокеток Стр.197-199. Выполнить задание.</w:t>
            </w:r>
          </w:p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267-273 прочитать, ответить на вопросы.</w:t>
            </w:r>
          </w:p>
          <w:p w:rsidR="00F652B3" w:rsidRPr="000F77B5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 с.267-273 прочитать, ответить на 3 вопроса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:rsidTr="00E50631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E50631">
        <w:tc>
          <w:tcPr>
            <w:tcW w:w="2071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8" w:type="dxa"/>
          </w:tcPr>
          <w:p w:rsidR="00451062" w:rsidRDefault="00451062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DE0171" w:rsidRDefault="00DE0171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DE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E30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BD0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7" w:type="dxa"/>
          </w:tcPr>
          <w:p w:rsidR="00E30581" w:rsidRDefault="00E3058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. 1-2 гр. Стр. 193-194, прочитать, ответить на вопросы, записать вывод (в красной рамочке в конце параграфа) 3 гр. Стр. 193-194 прочитать.</w:t>
            </w:r>
          </w:p>
          <w:p w:rsidR="00A37282" w:rsidRDefault="00E9115A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0 № 709</w:t>
            </w:r>
          </w:p>
          <w:p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3 гр. 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07 упр. 279, план</w:t>
            </w:r>
          </w:p>
          <w:p w:rsidR="00A37282" w:rsidRPr="00A37282" w:rsidRDefault="00BD0217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231-232 читать, составить план</w:t>
            </w:r>
          </w:p>
          <w:p w:rsid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3 гр. Ст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>р. 231-232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BB057F" w:rsidRDefault="00BB057F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ло для раскроя поясных изделий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667"/>
        <w:gridCol w:w="5720"/>
      </w:tblGrid>
      <w:tr w:rsidR="00E21F54" w:rsidTr="00E50631">
        <w:tc>
          <w:tcPr>
            <w:tcW w:w="206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E50631">
        <w:tc>
          <w:tcPr>
            <w:tcW w:w="2069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7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E30581" w:rsidRPr="0044719F" w:rsidRDefault="00E30581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Default="00451062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0" w:type="dxa"/>
          </w:tcPr>
          <w:p w:rsidR="001A4B17" w:rsidRDefault="00E30581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Мерки для построения чертежа брюк. Уч.7 класса стр. 67. Записать в тетрадь свои мерки. </w:t>
            </w:r>
            <w:r w:rsidR="001A4B17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  <w:r w:rsidR="001A4B17">
              <w:rPr>
                <w:noProof/>
                <w:lang w:eastAsia="ru-RU"/>
              </w:rPr>
              <w:drawing>
                <wp:inline distT="0" distB="0" distL="0" distR="0" wp14:anchorId="15F71A80" wp14:editId="45F1FD84">
                  <wp:extent cx="1571625" cy="1333500"/>
                  <wp:effectExtent l="0" t="0" r="9525" b="0"/>
                  <wp:docPr id="9" name="Рисунок 9" descr="Деление. Математика 6 класс. Виленк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Деление. Математика 6 класс. Виленкин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167"/>
                          <a:stretch/>
                        </pic:blipFill>
                        <pic:spPr bwMode="auto">
                          <a:xfrm>
                            <a:off x="0" y="0"/>
                            <a:ext cx="15716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4B17">
              <w:rPr>
                <w:rFonts w:ascii="Times New Roman" w:hAnsi="Times New Roman" w:cs="Times New Roman"/>
                <w:sz w:val="28"/>
                <w:szCs w:val="28"/>
              </w:rPr>
              <w:t xml:space="preserve">2 гр. </w:t>
            </w:r>
            <w:r w:rsidR="001A4B17">
              <w:rPr>
                <w:noProof/>
                <w:lang w:eastAsia="ru-RU"/>
              </w:rPr>
              <w:drawing>
                <wp:inline distT="0" distB="0" distL="0" distR="0" wp14:anchorId="09D621EC" wp14:editId="76E00EBB">
                  <wp:extent cx="838200" cy="1333500"/>
                  <wp:effectExtent l="0" t="0" r="0" b="0"/>
                  <wp:docPr id="10" name="Рисунок 10" descr="Деление. Математика 6 класс. Виленки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Деление. Математика 6 класс. Виленкин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55"/>
                          <a:stretch/>
                        </pic:blipFill>
                        <pic:spPr bwMode="auto">
                          <a:xfrm>
                            <a:off x="0" y="0"/>
                            <a:ext cx="838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Стр. 163, упр. 423 выполнить задание </w:t>
            </w: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3 гр. – Стр. 163, упр. 423 списать</w:t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А. Платонов «Юшка» читать, пересказывать. </w:t>
            </w:r>
          </w:p>
          <w:p w:rsidR="002F47E9" w:rsidRPr="000F77B5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А. Платонов «Юшка» читать, иллюстрировать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E50631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E50631">
        <w:tc>
          <w:tcPr>
            <w:tcW w:w="2071" w:type="dxa"/>
          </w:tcPr>
          <w:p w:rsidR="00DA2F97" w:rsidRDefault="00E9115A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2F97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</w:tcPr>
          <w:p w:rsidR="007D6AFF" w:rsidRDefault="007D6AFF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Основные сведения по контролю качества.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1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дготовить сообщение </w:t>
            </w: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« Конфликт в семье»</w:t>
            </w:r>
          </w:p>
          <w:p w:rsidR="007B589B" w:rsidRPr="007B589B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 подготовить сообщение  </w:t>
            </w: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 xml:space="preserve"> « Как предупредить конфликт» </w:t>
            </w:r>
          </w:p>
          <w:p w:rsidR="00DA2F97" w:rsidRDefault="007B589B" w:rsidP="007B5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89B">
              <w:rPr>
                <w:rFonts w:ascii="Times New Roman" w:hAnsi="Times New Roman" w:cs="Times New Roman"/>
                <w:sz w:val="28"/>
                <w:szCs w:val="28"/>
              </w:rPr>
              <w:t>3 группа  подготовить рисунок «Дружная семья»</w:t>
            </w:r>
          </w:p>
        </w:tc>
      </w:tr>
    </w:tbl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86F77"/>
    <w:rsid w:val="00192F1B"/>
    <w:rsid w:val="001A2640"/>
    <w:rsid w:val="001A4B17"/>
    <w:rsid w:val="0020580A"/>
    <w:rsid w:val="00214679"/>
    <w:rsid w:val="00223C97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631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618EC-7AC8-477A-999F-A57B4400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78ED-311C-4E5C-9A19-1349FD2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4-21T07:20:00Z</dcterms:created>
  <dcterms:modified xsi:type="dcterms:W3CDTF">2020-04-21T07:22:00Z</dcterms:modified>
</cp:coreProperties>
</file>